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5D209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5D209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098">
              <w:rPr>
                <w:rFonts w:ascii="Times New Roman" w:hAnsi="Times New Roman" w:cs="Times New Roman"/>
                <w:b/>
                <w:sz w:val="24"/>
                <w:szCs w:val="24"/>
              </w:rPr>
              <w:t>20037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5D2098" w:rsidP="009E0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D2098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D2098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967248" w:rsidRDefault="003470D8" w:rsidP="003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Z studio</w:t>
            </w:r>
          </w:p>
          <w:p w:rsidR="005332E7" w:rsidRDefault="005332E7" w:rsidP="003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Jan Zástěra</w:t>
            </w:r>
            <w:bookmarkStart w:id="0" w:name="_GoBack"/>
            <w:bookmarkEnd w:id="0"/>
          </w:p>
          <w:p w:rsidR="00967248" w:rsidRDefault="00967248" w:rsidP="003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ářů 332</w:t>
            </w:r>
          </w:p>
          <w:p w:rsidR="00967248" w:rsidRDefault="00967248" w:rsidP="003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0 Praha 5 – Zbraslav</w:t>
            </w:r>
          </w:p>
          <w:p w:rsidR="00967248" w:rsidRDefault="00967248" w:rsidP="003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71089993</w:t>
            </w:r>
          </w:p>
          <w:p w:rsidR="00967248" w:rsidRPr="000D4EE5" w:rsidRDefault="005D2098" w:rsidP="003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9E0B7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403">
              <w:rPr>
                <w:rFonts w:ascii="Times New Roman" w:hAnsi="Times New Roman" w:cs="Times New Roman"/>
                <w:sz w:val="24"/>
                <w:szCs w:val="24"/>
              </w:rPr>
              <w:t>22. 7. 2020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7248" w:rsidRDefault="00967248" w:rsidP="0096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8">
              <w:rPr>
                <w:rFonts w:ascii="Times New Roman" w:hAnsi="Times New Roman" w:cs="Times New Roman"/>
                <w:b/>
                <w:sz w:val="24"/>
                <w:szCs w:val="24"/>
              </w:rPr>
              <w:t>2 x SENNHEISER ew135P-G4 G</w:t>
            </w:r>
          </w:p>
          <w:p w:rsidR="00967248" w:rsidRDefault="00967248" w:rsidP="0096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8">
              <w:rPr>
                <w:rFonts w:ascii="Times New Roman" w:hAnsi="Times New Roman" w:cs="Times New Roman"/>
                <w:b/>
                <w:sz w:val="24"/>
                <w:szCs w:val="24"/>
              </w:rPr>
              <w:t>2 x SENNHEISER ew112P-G4 G</w:t>
            </w:r>
          </w:p>
          <w:p w:rsidR="00967248" w:rsidRDefault="00967248" w:rsidP="0096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8">
              <w:rPr>
                <w:rFonts w:ascii="Times New Roman" w:hAnsi="Times New Roman" w:cs="Times New Roman"/>
                <w:b/>
                <w:sz w:val="24"/>
                <w:szCs w:val="24"/>
              </w:rPr>
              <w:t>1 x SENNHEISER SKP500-G4 G</w:t>
            </w:r>
          </w:p>
          <w:p w:rsidR="00967248" w:rsidRDefault="00967248" w:rsidP="0096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48">
              <w:rPr>
                <w:rFonts w:ascii="Times New Roman" w:hAnsi="Times New Roman" w:cs="Times New Roman"/>
                <w:b/>
                <w:sz w:val="24"/>
                <w:szCs w:val="24"/>
              </w:rPr>
              <w:t>1 x SENNHEISER HSP4 EW3</w:t>
            </w:r>
          </w:p>
          <w:p w:rsidR="00967248" w:rsidRPr="00967248" w:rsidRDefault="00967248" w:rsidP="0096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x </w:t>
            </w:r>
            <w:r w:rsidRPr="00967248">
              <w:rPr>
                <w:rFonts w:ascii="Times New Roman" w:hAnsi="Times New Roman" w:cs="Times New Roman"/>
                <w:b/>
                <w:sz w:val="24"/>
                <w:szCs w:val="24"/>
              </w:rPr>
              <w:t>SENNHEISER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MKE40 EW</w:t>
            </w:r>
          </w:p>
          <w:p w:rsidR="00967248" w:rsidRDefault="00967248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6724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5D2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248">
              <w:rPr>
                <w:rFonts w:ascii="Times New Roman" w:hAnsi="Times New Roman" w:cs="Times New Roman"/>
                <w:b/>
                <w:sz w:val="24"/>
                <w:szCs w:val="24"/>
              </w:rPr>
              <w:t>654,56</w:t>
            </w:r>
            <w:r w:rsidR="009E0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6724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D2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248">
              <w:rPr>
                <w:rFonts w:ascii="Times New Roman" w:hAnsi="Times New Roman" w:cs="Times New Roman"/>
                <w:b/>
                <w:sz w:val="24"/>
                <w:szCs w:val="24"/>
              </w:rPr>
              <w:t>752,02</w:t>
            </w:r>
            <w:r w:rsidR="009E0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0D17B9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D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7B9" w:rsidRPr="000D17B9">
              <w:rPr>
                <w:rFonts w:ascii="Times New Roman" w:hAnsi="Times New Roman" w:cs="Times New Roman"/>
                <w:sz w:val="24"/>
                <w:szCs w:val="24"/>
              </w:rPr>
              <w:t>FSV UK, Rozhlasová a televizní laboratoř, Ovocný trh 3-5,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D20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D20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5D2098" w:rsidRDefault="005D209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5D2098" w:rsidRDefault="005D209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5D2098" w:rsidRDefault="005D209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DD" w:rsidRDefault="003C6FDD" w:rsidP="00714674">
      <w:pPr>
        <w:spacing w:after="0" w:line="240" w:lineRule="auto"/>
      </w:pPr>
      <w:r>
        <w:separator/>
      </w:r>
    </w:p>
  </w:endnote>
  <w:endnote w:type="continuationSeparator" w:id="0">
    <w:p w:rsidR="003C6FDD" w:rsidRDefault="003C6FDD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5D2098" w:rsidRDefault="005D2098">
      <w:pPr>
        <w:pStyle w:val="Textvysvtlivek"/>
      </w:pPr>
    </w:p>
    <w:p w:rsidR="005D2098" w:rsidRPr="005D2098" w:rsidRDefault="005D2098">
      <w:pPr>
        <w:pStyle w:val="Textvysvtlivek"/>
        <w:rPr>
          <w:b/>
          <w:sz w:val="24"/>
          <w:szCs w:val="24"/>
        </w:rPr>
      </w:pPr>
      <w:r>
        <w:rPr>
          <w:b/>
          <w:sz w:val="24"/>
          <w:szCs w:val="24"/>
        </w:rPr>
        <w:t>akceptace objednávky 10. 8.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DD" w:rsidRDefault="003C6FDD" w:rsidP="00714674">
      <w:pPr>
        <w:spacing w:after="0" w:line="240" w:lineRule="auto"/>
      </w:pPr>
      <w:r>
        <w:separator/>
      </w:r>
    </w:p>
  </w:footnote>
  <w:footnote w:type="continuationSeparator" w:id="0">
    <w:p w:rsidR="003C6FDD" w:rsidRDefault="003C6FD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17B9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470D8"/>
    <w:rsid w:val="003C5BD7"/>
    <w:rsid w:val="003C6FDD"/>
    <w:rsid w:val="00473C71"/>
    <w:rsid w:val="004E3065"/>
    <w:rsid w:val="004F59AC"/>
    <w:rsid w:val="005332E7"/>
    <w:rsid w:val="005439F0"/>
    <w:rsid w:val="0056478D"/>
    <w:rsid w:val="005C70B3"/>
    <w:rsid w:val="005D2098"/>
    <w:rsid w:val="005D3BED"/>
    <w:rsid w:val="005F7B6A"/>
    <w:rsid w:val="00646564"/>
    <w:rsid w:val="00660EEC"/>
    <w:rsid w:val="0071221F"/>
    <w:rsid w:val="00714674"/>
    <w:rsid w:val="007345BD"/>
    <w:rsid w:val="00786419"/>
    <w:rsid w:val="008711EB"/>
    <w:rsid w:val="008A3AF5"/>
    <w:rsid w:val="008B5403"/>
    <w:rsid w:val="0090417F"/>
    <w:rsid w:val="009156FF"/>
    <w:rsid w:val="00960B4E"/>
    <w:rsid w:val="00967248"/>
    <w:rsid w:val="009D2F5D"/>
    <w:rsid w:val="009D5EB4"/>
    <w:rsid w:val="009E0B73"/>
    <w:rsid w:val="00A404A5"/>
    <w:rsid w:val="00A50C4D"/>
    <w:rsid w:val="00A621E0"/>
    <w:rsid w:val="00A80190"/>
    <w:rsid w:val="00A84666"/>
    <w:rsid w:val="00B61713"/>
    <w:rsid w:val="00BD2190"/>
    <w:rsid w:val="00C83011"/>
    <w:rsid w:val="00C87007"/>
    <w:rsid w:val="00CF20C5"/>
    <w:rsid w:val="00D05E18"/>
    <w:rsid w:val="00D11EE6"/>
    <w:rsid w:val="00D643AD"/>
    <w:rsid w:val="00D7707A"/>
    <w:rsid w:val="00E004CE"/>
    <w:rsid w:val="00E83CB0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7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7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2057-4D1B-45FF-9B85-511C197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3</cp:revision>
  <dcterms:created xsi:type="dcterms:W3CDTF">2020-08-12T07:28:00Z</dcterms:created>
  <dcterms:modified xsi:type="dcterms:W3CDTF">2020-08-12T13:04:00Z</dcterms:modified>
</cp:coreProperties>
</file>